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842" w:rsidRDefault="000A0B9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left:0;text-align:left;margin-left:-15.75pt;margin-top:-36pt;width:194.25pt;height:18pt;z-index:251844608">
            <v:textbox inset="5.85pt,.7pt,5.85pt,.7pt">
              <w:txbxContent>
                <w:p w:rsidR="00CE6B9C" w:rsidRPr="00CE6B9C" w:rsidRDefault="00CE6B9C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「壬生六斎念仏」から『祇園ばやし』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雲形吹き出し 3" o:spid="_x0000_s1026" type="#_x0000_t106" style="position:absolute;left:0;text-align:left;margin-left:319.95pt;margin-top:459pt;width:110.2pt;height:28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" adj="2597,-1251" fillcolor="white [3212]">
            <v:textbox inset="5.85pt,.7pt,5.85pt,.7pt">
              <w:txbxContent>
                <w:p w:rsidR="000946A1" w:rsidRPr="00B62EDE" w:rsidRDefault="000946A1" w:rsidP="00045842">
                  <w:pPr>
                    <w:rPr>
                      <w:b/>
                    </w:rPr>
                  </w:pPr>
                  <w:r w:rsidRPr="00B62EDE">
                    <w:rPr>
                      <w:rFonts w:hint="eastAsia"/>
                      <w:b/>
                    </w:rPr>
                    <w:t>気付いたこと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32" o:spid="_x0000_s1082" type="#_x0000_t202" style="position:absolute;left:0;text-align:left;margin-left:131.25pt;margin-top:36pt;width:57.75pt;height:40.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" fillcolor="white [3212]" stroked="f" strokeweight=".5pt">
            <v:textbox style="mso-next-textbox:#テキスト ボックス 32">
              <w:txbxContent>
                <w:p w:rsidR="000946A1" w:rsidRPr="0030797E" w:rsidRDefault="000946A1" w:rsidP="001272A6">
                  <w:pPr>
                    <w:spacing w:line="200" w:lineRule="exact"/>
                    <w:rPr>
                      <w:spacing w:val="-6"/>
                      <w:sz w:val="18"/>
                      <w:szCs w:val="18"/>
                    </w:rPr>
                  </w:pPr>
                  <w:r w:rsidRPr="0030797E">
                    <w:rPr>
                      <w:rFonts w:hint="eastAsia"/>
                      <w:spacing w:val="-6"/>
                      <w:sz w:val="18"/>
                      <w:szCs w:val="18"/>
                    </w:rPr>
                    <w:t>次第ににぎやかになる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2" o:spid="_x0000_s1085" type="#_x0000_t202" style="position:absolute;left:0;text-align:left;margin-left:40.85pt;margin-top:155.25pt;width:41.65pt;height:22.4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" fillcolor="white [3212]" stroked="f" strokeweight=".5pt">
            <v:textbox style="mso-next-textbox:#テキスト ボックス 22">
              <w:txbxContent>
                <w:p w:rsidR="000946A1" w:rsidRPr="00B62EDE" w:rsidRDefault="000946A1" w:rsidP="00045842">
                  <w:pPr>
                    <w:spacing w:line="3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0</w:t>
                  </w:r>
                  <w:r w:rsidRPr="00B62EDE">
                    <w:rPr>
                      <w:sz w:val="18"/>
                      <w:szCs w:val="18"/>
                    </w:rPr>
                    <w:t>’</w:t>
                  </w: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B62EDE">
                    <w:rPr>
                      <w:sz w:val="18"/>
                      <w:szCs w:val="18"/>
                    </w:rPr>
                    <w:t>”</w:t>
                  </w:r>
                  <w:r>
                    <w:rPr>
                      <w:rFonts w:hint="eastAsia"/>
                      <w:sz w:val="18"/>
                      <w:szCs w:val="18"/>
                    </w:rPr>
                    <w:t>~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0" o:spid="_x0000_s1099" type="#_x0000_t202" style="position:absolute;left:0;text-align:left;margin-left:26.25pt;margin-top:97.45pt;width:31.5pt;height:55.4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" fillcolor="white [3212]" stroked="f" strokeweight=".5pt">
            <v:textbox style="layout-flow:vertical-ideographic;mso-next-textbox:#テキスト ボックス 10">
              <w:txbxContent>
                <w:p w:rsidR="000946A1" w:rsidRDefault="000946A1">
                  <w:r>
                    <w:rPr>
                      <w:rFonts w:hint="eastAsia"/>
                    </w:rPr>
                    <w:t>（からこ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58" o:spid="_x0000_s1029" type="#_x0000_t202" style="position:absolute;left:0;text-align:left;margin-left:81.75pt;margin-top:315.75pt;width:63.35pt;height:17.25pt;z-index:25184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" fillcolor="white [3212]" stroked="f" strokeweight=".5pt">
            <v:textbox>
              <w:txbxContent>
                <w:p w:rsidR="000946A1" w:rsidRDefault="000946A1" w:rsidP="0051502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ファ</w:t>
                  </w:r>
                  <w:r w:rsidR="00AD1F05">
                    <w:rPr>
                      <w:rFonts w:hint="eastAsia"/>
                      <w:spacing w:val="-8"/>
                      <w:sz w:val="16"/>
                      <w:szCs w:val="16"/>
                    </w:rPr>
                    <w:t>ソラシ</w:t>
                  </w:r>
                </w:p>
                <w:p w:rsidR="000946A1" w:rsidRPr="005544B7" w:rsidRDefault="000946A1" w:rsidP="0051502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37" o:spid="_x0000_s1077" type="#_x0000_t202" style="position:absolute;left:0;text-align:left;margin-left:544.5pt;margin-top:36pt;width:81pt;height:53.2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" fillcolor="white [3212]" stroked="f" strokeweight=".5pt">
            <v:textbox>
              <w:txbxContent>
                <w:p w:rsidR="000946A1" w:rsidRDefault="000946A1" w:rsidP="001272A6">
                  <w:pPr>
                    <w:spacing w:line="200" w:lineRule="exact"/>
                    <w:rPr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/>
                      <w:spacing w:val="-8"/>
                      <w:sz w:val="18"/>
                      <w:szCs w:val="18"/>
                    </w:rPr>
                    <w:t>ゆったりした</w:t>
                  </w:r>
                </w:p>
                <w:p w:rsidR="000946A1" w:rsidRPr="00CF65E2" w:rsidRDefault="000946A1" w:rsidP="001272A6">
                  <w:pPr>
                    <w:spacing w:line="200" w:lineRule="exact"/>
                    <w:rPr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/>
                      <w:spacing w:val="-8"/>
                      <w:sz w:val="18"/>
                      <w:szCs w:val="18"/>
                    </w:rPr>
                    <w:t>踊り始める</w:t>
                  </w:r>
                </w:p>
              </w:txbxContent>
            </v:textbox>
          </v:shape>
        </w:pict>
      </w:r>
      <w:r>
        <w:rPr>
          <w:noProof/>
        </w:rPr>
        <w:pict>
          <v:roundrect id="角丸四角形 63" o:spid="_x0000_s1027" style="position:absolute;left:0;text-align:left;margin-left:682.5pt;margin-top:459pt;width:68.25pt;height:24pt;z-index:2517770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" fillcolor="white [3212]" strokecolor="#f79646" strokeweight="2pt">
            <v:textbox>
              <w:txbxContent>
                <w:p w:rsidR="000946A1" w:rsidRDefault="000946A1" w:rsidP="005544B7">
                  <w:pPr>
                    <w:spacing w:line="200" w:lineRule="exact"/>
                    <w:ind w:firstLineChars="100" w:firstLine="210"/>
                  </w:pPr>
                  <w:r>
                    <w:rPr>
                      <w:rFonts w:hint="eastAsia"/>
                    </w:rPr>
                    <w:t>変化</w:t>
                  </w:r>
                </w:p>
              </w:txbxContent>
            </v:textbox>
          </v:roundrect>
        </w:pict>
      </w:r>
      <w:r>
        <w:rPr>
          <w:noProof/>
        </w:rPr>
        <w:pict>
          <v:shape id="テキスト ボックス 21" o:spid="_x0000_s1028" type="#_x0000_t202" style="position:absolute;left:0;text-align:left;margin-left:82.5pt;margin-top:437.25pt;width:45pt;height:17.25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" fillcolor="white [3212]" stroked="f" strokeweight=".5pt">
            <v:textbox>
              <w:txbxContent>
                <w:p w:rsidR="000946A1" w:rsidRPr="005544B7" w:rsidRDefault="000946A1" w:rsidP="0051502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短い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4" o:spid="_x0000_s1030" type="#_x0000_t202" style="position:absolute;left:0;text-align:left;margin-left:201.75pt;margin-top:437.25pt;width:83.25pt;height:17.25pt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" fillcolor="white [3212]" stroked="f" strokeweight=".5pt">
            <v:textbox>
              <w:txbxContent>
                <w:p w:rsidR="000946A1" w:rsidRPr="005544B7" w:rsidRDefault="000946A1" w:rsidP="0051502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かけ声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5" o:spid="_x0000_s1031" type="#_x0000_t202" style="position:absolute;left:0;text-align:left;margin-left:365.25pt;margin-top:437.25pt;width:83.25pt;height:17.25pt;z-index:25183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" fillcolor="white [3212]" stroked="f" strokeweight=".5pt">
            <v:textbox>
              <w:txbxContent>
                <w:p w:rsidR="000946A1" w:rsidRPr="005544B7" w:rsidRDefault="000946A1" w:rsidP="0051502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かけ声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9" o:spid="_x0000_s1032" type="#_x0000_t202" style="position:absolute;left:0;text-align:left;margin-left:643.5pt;margin-top:437.25pt;width:83.25pt;height:17.25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" fillcolor="white [3212]" stroked="f" strokeweight=".5pt">
            <v:textbox>
              <w:txbxContent>
                <w:p w:rsidR="000946A1" w:rsidRPr="005544B7" w:rsidRDefault="000946A1" w:rsidP="0051502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かけ声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89" o:spid="_x0000_s1033" type="#_x0000_t202" style="position:absolute;left:0;text-align:left;margin-left:16.5pt;margin-top:437.25pt;width:83.25pt;height:17.25pt;z-index:25183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" fillcolor="white [3212]" stroked="f" strokeweight=".5pt">
            <v:textbox>
              <w:txbxContent>
                <w:p w:rsidR="000946A1" w:rsidRPr="005544B7" w:rsidRDefault="000946A1" w:rsidP="00F60FF5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かけ声</w:t>
                  </w:r>
                </w:p>
              </w:txbxContent>
            </v:textbox>
          </v:shape>
        </w:pict>
      </w:r>
      <w:r>
        <w:rPr>
          <w:noProof/>
        </w:rPr>
        <w:pict>
          <v:roundrect id="角丸四角形 44" o:spid="_x0000_s1034" style="position:absolute;left:0;text-align:left;margin-left:-47.25pt;margin-top:432.75pt;width:68.25pt;height:24pt;z-index:251833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" fillcolor="white [3212]" strokecolor="#f79646" strokeweight="2pt">
            <v:textbox>
              <w:txbxContent>
                <w:p w:rsidR="000946A1" w:rsidRDefault="000946A1" w:rsidP="00163AA2">
                  <w:pPr>
                    <w:spacing w:line="200" w:lineRule="exact"/>
                    <w:ind w:firstLineChars="100" w:firstLine="210"/>
                  </w:pPr>
                  <w:r>
                    <w:rPr>
                      <w:rFonts w:hint="eastAsia"/>
                    </w:rPr>
                    <w:t>その他</w:t>
                  </w:r>
                </w:p>
              </w:txbxContent>
            </v:textbox>
          </v:roundrect>
        </w:pict>
      </w:r>
      <w:r>
        <w:rPr>
          <w:noProof/>
        </w:rPr>
        <w:pict>
          <v:line id="直線コネクタ 88" o:spid="_x0000_s1114" style="position:absolute;left:0;text-align:left;z-index:251830272;visibility:visible" from="-5.25pt,429pt" to="735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" strokecolor="#4a7ebb">
            <v:stroke dashstyle="1 1"/>
          </v:line>
        </w:pict>
      </w:r>
      <w:r>
        <w:rPr>
          <w:noProof/>
        </w:rPr>
        <w:pict>
          <v:shape id="テキスト ボックス 86" o:spid="_x0000_s1035" type="#_x0000_t202" style="position:absolute;left:0;text-align:left;margin-left:558pt;margin-top:405pt;width:46.5pt;height:17.25pt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" fillcolor="white [3212]" stroked="f" strokeweight=".5pt">
            <v:textbox>
              <w:txbxContent>
                <w:p w:rsidR="000946A1" w:rsidRPr="005544B7" w:rsidRDefault="000946A1" w:rsidP="00F60FF5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２回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85" o:spid="_x0000_s1036" type="#_x0000_t202" style="position:absolute;left:0;text-align:left;margin-left:453pt;margin-top:405pt;width:46.5pt;height:17.25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" fillcolor="white [3212]" stroked="f" strokeweight=".5pt">
            <v:textbox>
              <w:txbxContent>
                <w:p w:rsidR="000946A1" w:rsidRPr="005544B7" w:rsidRDefault="000946A1" w:rsidP="00F60FF5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２回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87" o:spid="_x0000_s1037" type="#_x0000_t202" style="position:absolute;left:0;text-align:left;margin-left:643.5pt;margin-top:405pt;width:46.5pt;height:17.25pt;z-index:251828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" fillcolor="white [3212]" stroked="f" strokeweight=".5pt">
            <v:textbox>
              <w:txbxContent>
                <w:p w:rsidR="000946A1" w:rsidRPr="005544B7" w:rsidRDefault="000946A1" w:rsidP="00F60FF5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３回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84" o:spid="_x0000_s1038" type="#_x0000_t202" style="position:absolute;left:0;text-align:left;margin-left:365.25pt;margin-top:405pt;width:46.5pt;height:17.25pt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" fillcolor="white [3212]" stroked="f" strokeweight=".5pt">
            <v:textbox>
              <w:txbxContent>
                <w:p w:rsidR="000946A1" w:rsidRPr="005544B7" w:rsidRDefault="000946A1" w:rsidP="00F60FF5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２回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83" o:spid="_x0000_s1039" type="#_x0000_t202" style="position:absolute;left:0;text-align:left;margin-left:287.25pt;margin-top:405.75pt;width:46.5pt;height:17.25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" fillcolor="white [3212]" stroked="f" strokeweight=".5pt">
            <v:textbox>
              <w:txbxContent>
                <w:p w:rsidR="000946A1" w:rsidRPr="005544B7" w:rsidRDefault="000946A1" w:rsidP="00F60FF5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２回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82" o:spid="_x0000_s1040" type="#_x0000_t202" style="position:absolute;left:0;text-align:left;margin-left:202.5pt;margin-top:405.75pt;width:46.5pt;height:17.25pt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" fillcolor="white [3212]" stroked="f" strokeweight=".5pt">
            <v:textbox>
              <w:txbxContent>
                <w:p w:rsidR="000946A1" w:rsidRPr="005544B7" w:rsidRDefault="000946A1" w:rsidP="00F60FF5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２回</w:t>
                  </w:r>
                </w:p>
              </w:txbxContent>
            </v:textbox>
          </v:shape>
        </w:pict>
      </w:r>
      <w:r>
        <w:rPr>
          <w:noProof/>
        </w:rPr>
        <w:pict>
          <v:roundrect id="角丸四角形 42" o:spid="_x0000_s1041" style="position:absolute;left:0;text-align:left;margin-left:-47.25pt;margin-top:364.5pt;width:68.25pt;height:24pt;z-index:251799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" fillcolor="white [3212]" strokecolor="#f79646" strokeweight="2pt">
            <v:textbox>
              <w:txbxContent>
                <w:p w:rsidR="000946A1" w:rsidRDefault="000946A1" w:rsidP="00163AA2">
                  <w:pPr>
                    <w:spacing w:line="200" w:lineRule="exact"/>
                    <w:ind w:firstLineChars="100" w:firstLine="210"/>
                  </w:pPr>
                  <w:r>
                    <w:rPr>
                      <w:rFonts w:hint="eastAsia"/>
                    </w:rPr>
                    <w:t>速度</w:t>
                  </w:r>
                </w:p>
              </w:txbxContent>
            </v:textbox>
          </v:roundrect>
        </w:pict>
      </w:r>
      <w:r>
        <w:rPr>
          <w:noProof/>
        </w:rPr>
        <w:pict>
          <v:line id="直線コネクタ 81" o:spid="_x0000_s1113" style="position:absolute;left:0;text-align:left;z-index:251815936;visibility:visible" from="-5.25pt,396pt" to="73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" strokecolor="#4a7ebb">
            <v:stroke dashstyle="1 1"/>
          </v:line>
        </w:pict>
      </w:r>
      <w:r>
        <w:rPr>
          <w:noProof/>
        </w:rPr>
        <w:pict>
          <v:shape id="テキスト ボックス 79" o:spid="_x0000_s1042" type="#_x0000_t202" style="position:absolute;left:0;text-align:left;margin-left:16.5pt;margin-top:405pt;width:46.5pt;height:17.25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" fillcolor="white [3212]" stroked="f" strokeweight=".5pt">
            <v:textbox>
              <w:txbxContent>
                <w:p w:rsidR="000946A1" w:rsidRPr="005544B7" w:rsidRDefault="000946A1" w:rsidP="00F60FF5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２回</w:t>
                  </w:r>
                </w:p>
              </w:txbxContent>
            </v:textbox>
          </v:shape>
        </w:pict>
      </w:r>
      <w:r>
        <w:rPr>
          <w:noProof/>
        </w:rPr>
        <w:pict>
          <v:roundrect id="角丸四角形 43" o:spid="_x0000_s1043" style="position:absolute;left:0;text-align:left;margin-left:-47.25pt;margin-top:401.25pt;width:68.25pt;height:24pt;z-index:251811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" fillcolor="white [3212]" strokecolor="#f79646" strokeweight="2pt">
            <v:textbox>
              <w:txbxContent>
                <w:p w:rsidR="000946A1" w:rsidRDefault="000946A1" w:rsidP="00163AA2">
                  <w:pPr>
                    <w:spacing w:line="200" w:lineRule="exact"/>
                    <w:ind w:firstLineChars="100" w:firstLine="210"/>
                  </w:pPr>
                  <w:r>
                    <w:rPr>
                      <w:rFonts w:hint="eastAsia"/>
                    </w:rPr>
                    <w:t>反復</w:t>
                  </w:r>
                </w:p>
              </w:txbxContent>
            </v:textbox>
          </v:roundrect>
        </w:pict>
      </w:r>
      <w:r>
        <w:rPr>
          <w:noProof/>
        </w:rPr>
        <w:pict>
          <v:shape id="テキスト ボックス 80" o:spid="_x0000_s1044" type="#_x0000_t202" style="position:absolute;left:0;text-align:left;margin-left:132pt;margin-top:405pt;width:46.5pt;height:17.25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" fillcolor="white [3212]" stroked="f" strokeweight=".5pt">
            <v:textbox>
              <w:txbxContent>
                <w:p w:rsidR="000946A1" w:rsidRPr="005544B7" w:rsidRDefault="000946A1" w:rsidP="00F60FF5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２回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78" o:spid="_x0000_s1045" type="#_x0000_t202" style="position:absolute;left:0;text-align:left;margin-left:557.25pt;margin-top:364.5pt;width:147pt;height:31.5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" fillcolor="white [3212]" stroked="f" strokeweight=".5pt">
            <v:textbox>
              <w:txbxContent>
                <w:p w:rsidR="000946A1" w:rsidRDefault="000946A1" w:rsidP="00662903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ゆっくり～だんだん速く</w:t>
                  </w:r>
                </w:p>
                <w:p w:rsidR="000946A1" w:rsidRDefault="000946A1" w:rsidP="00662903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 xml:space="preserve">　　～突然ゆっくり～また速く</w:t>
                  </w:r>
                </w:p>
                <w:p w:rsidR="000946A1" w:rsidRPr="005544B7" w:rsidRDefault="000946A1" w:rsidP="00662903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77" o:spid="_x0000_s1046" type="#_x0000_t202" style="position:absolute;left:0;text-align:left;margin-left:414.75pt;margin-top:364.5pt;width:73.5pt;height:20.25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" fillcolor="white [3212]" stroked="f" strokeweight=".5pt">
            <v:textbox>
              <w:txbxContent>
                <w:p w:rsidR="000946A1" w:rsidRPr="005544B7" w:rsidRDefault="000946A1" w:rsidP="00662903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だんだん速く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76" o:spid="_x0000_s1047" type="#_x0000_t202" style="position:absolute;left:0;text-align:left;margin-left:364.5pt;margin-top:364.5pt;width:50.25pt;height:17.25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" fillcolor="white [3212]" stroked="f" strokeweight=".5pt">
            <v:textbox>
              <w:txbxContent>
                <w:p w:rsidR="000946A1" w:rsidRPr="005544B7" w:rsidRDefault="000946A1" w:rsidP="00662903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ゆっくり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75" o:spid="_x0000_s1112" type="#_x0000_t32" style="position:absolute;left:0;text-align:left;margin-left:198.75pt;margin-top:372.75pt;width:160.5pt;height:0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" strokecolor="black [3213]">
            <v:stroke endarrow="open"/>
          </v:shape>
        </w:pict>
      </w:r>
      <w:r>
        <w:rPr>
          <w:noProof/>
        </w:rPr>
        <w:pict>
          <v:shape id="テキスト ボックス 74" o:spid="_x0000_s1048" type="#_x0000_t202" style="position:absolute;left:0;text-align:left;margin-left:131.25pt;margin-top:364.5pt;width:73.5pt;height:20.25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" fillcolor="white [3212]" stroked="f" strokeweight=".5pt">
            <v:textbox>
              <w:txbxContent>
                <w:p w:rsidR="000946A1" w:rsidRPr="005544B7" w:rsidRDefault="000946A1" w:rsidP="00662903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だんだん速く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73" o:spid="_x0000_s1049" type="#_x0000_t202" style="position:absolute;left:0;text-align:left;margin-left:16.5pt;margin-top:364.5pt;width:83.25pt;height:17.25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" fillcolor="white [3212]" stroked="f" strokeweight=".5pt">
            <v:textbox>
              <w:txbxContent>
                <w:p w:rsidR="000946A1" w:rsidRPr="005544B7" w:rsidRDefault="000946A1" w:rsidP="00662903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ゆっくり</w:t>
                  </w:r>
                </w:p>
              </w:txbxContent>
            </v:textbox>
          </v:shape>
        </w:pict>
      </w:r>
      <w:r>
        <w:rPr>
          <w:noProof/>
        </w:rPr>
        <w:pict>
          <v:line id="直線コネクタ 72" o:spid="_x0000_s1111" style="position:absolute;left:0;text-align:left;z-index:251796480;visibility:visible" from="-5.25pt,355.5pt" to="735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" strokecolor="#4a7ebb">
            <v:stroke dashstyle="1 1"/>
          </v:line>
        </w:pict>
      </w:r>
      <w:r>
        <w:rPr>
          <w:noProof/>
        </w:rPr>
        <w:pict>
          <v:shape id="テキスト ボックス 71" o:spid="_x0000_s1050" type="#_x0000_t202" style="position:absolute;left:0;text-align:left;margin-left:641.2pt;margin-top:315.75pt;width:83.25pt;height:35.25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" fillcolor="white [3212]" stroked="f" strokeweight=".5pt">
            <v:textbox>
              <w:txbxContent>
                <w:p w:rsidR="000946A1" w:rsidRDefault="000946A1" w:rsidP="0042728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ファソラシ</w:t>
                  </w:r>
                </w:p>
                <w:p w:rsidR="000946A1" w:rsidRDefault="000946A1" w:rsidP="0042728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・高い音で終わる</w:t>
                  </w:r>
                </w:p>
                <w:p w:rsidR="000946A1" w:rsidRPr="005544B7" w:rsidRDefault="000946A1" w:rsidP="0042728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70" o:spid="_x0000_s1051" type="#_x0000_t202" style="position:absolute;left:0;text-align:left;margin-left:555.7pt;margin-top:315.75pt;width:83.25pt;height:35.25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" fillcolor="white [3212]" stroked="f" strokeweight=".5pt">
            <v:textbox>
              <w:txbxContent>
                <w:p w:rsidR="000946A1" w:rsidRDefault="000946A1" w:rsidP="0042728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ファソラシド</w:t>
                  </w:r>
                </w:p>
                <w:p w:rsidR="000946A1" w:rsidRPr="005544B7" w:rsidRDefault="000946A1" w:rsidP="0042728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69" o:spid="_x0000_s1052" type="#_x0000_t202" style="position:absolute;left:0;text-align:left;margin-left:453pt;margin-top:315.75pt;width:73.5pt;height:35.25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" fillcolor="white [3212]" stroked="f" strokeweight=".5pt">
            <v:textbox>
              <w:txbxContent>
                <w:p w:rsidR="000946A1" w:rsidRDefault="000946A1" w:rsidP="005544B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ファラシ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#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ド</w:t>
                  </w:r>
                </w:p>
                <w:p w:rsidR="000946A1" w:rsidRPr="005544B7" w:rsidRDefault="000946A1" w:rsidP="005544B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・最後に高い音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68" o:spid="_x0000_s1053" type="#_x0000_t202" style="position:absolute;left:0;text-align:left;margin-left:364.45pt;margin-top:315.75pt;width:83.25pt;height:35.25pt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" fillcolor="white [3212]" stroked="f" strokeweight=".5pt">
            <v:textbox>
              <w:txbxContent>
                <w:p w:rsidR="000946A1" w:rsidRDefault="000946A1" w:rsidP="005544B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ファソラシド</w:t>
                  </w:r>
                </w:p>
                <w:p w:rsidR="000946A1" w:rsidRPr="005544B7" w:rsidRDefault="000946A1" w:rsidP="005544B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・最後に高い音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67" o:spid="_x0000_s1054" type="#_x0000_t202" style="position:absolute;left:0;text-align:left;margin-left:283.5pt;margin-top:315.75pt;width:81pt;height:44.25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" fillcolor="white [3212]" stroked="f" strokeweight=".5pt">
            <v:textbox>
              <w:txbxContent>
                <w:p w:rsidR="000946A1" w:rsidRDefault="000946A1" w:rsidP="005544B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・低い音がある</w:t>
                  </w:r>
                </w:p>
                <w:p w:rsidR="000946A1" w:rsidRPr="005544B7" w:rsidRDefault="000946A1" w:rsidP="005544B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 w:rsidR="00AD1F05">
                    <w:rPr>
                      <w:rFonts w:hint="eastAsia"/>
                      <w:spacing w:val="-8"/>
                      <w:sz w:val="16"/>
                      <w:szCs w:val="16"/>
                    </w:rPr>
                    <w:t>ドレ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ファ</w:t>
                  </w:r>
                  <w:r w:rsidR="00AD1F05">
                    <w:rPr>
                      <w:rFonts w:hint="eastAsia"/>
                      <w:spacing w:val="-8"/>
                      <w:sz w:val="16"/>
                      <w:szCs w:val="16"/>
                    </w:rPr>
                    <w:t>ラシ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66" o:spid="_x0000_s1055" type="#_x0000_t202" style="position:absolute;left:0;text-align:left;margin-left:200.25pt;margin-top:315.75pt;width:83.25pt;height:35.25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" fillcolor="white [3212]" stroked="f" strokeweight=".5pt">
            <v:textbox>
              <w:txbxContent>
                <w:p w:rsidR="000946A1" w:rsidRDefault="000946A1" w:rsidP="005544B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ファソラシド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#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ド</w:t>
                  </w:r>
                </w:p>
                <w:p w:rsidR="000946A1" w:rsidRPr="005544B7" w:rsidRDefault="000946A1" w:rsidP="005544B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・最後に高い音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65" o:spid="_x0000_s1056" type="#_x0000_t202" style="position:absolute;left:0;text-align:left;margin-left:131.25pt;margin-top:315.75pt;width:73.5pt;height:35.25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" fillcolor="white [3212]" stroked="f" strokeweight=".5pt">
            <v:textbox>
              <w:txbxContent>
                <w:p w:rsidR="000946A1" w:rsidRDefault="000946A1" w:rsidP="005544B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ファソラシ</w:t>
                  </w:r>
                  <w:r w:rsidR="00AD1F05">
                    <w:rPr>
                      <w:rFonts w:hint="eastAsia"/>
                      <w:spacing w:val="-8"/>
                      <w:sz w:val="16"/>
                      <w:szCs w:val="16"/>
                    </w:rPr>
                    <w:t>#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ド</w:t>
                  </w:r>
                </w:p>
                <w:p w:rsidR="000946A1" w:rsidRPr="005544B7" w:rsidRDefault="000946A1" w:rsidP="005544B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・最後に高い音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64" o:spid="_x0000_s1057" type="#_x0000_t202" style="position:absolute;left:0;text-align:left;margin-left:16.5pt;margin-top:315.75pt;width:81pt;height:44.25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" fillcolor="white [3212]" stroked="f" strokeweight=".5pt">
            <v:textbox>
              <w:txbxContent>
                <w:p w:rsidR="000946A1" w:rsidRDefault="000946A1" w:rsidP="005544B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のばした音</w:t>
                  </w:r>
                </w:p>
                <w:p w:rsidR="000946A1" w:rsidRDefault="000946A1" w:rsidP="005544B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・低い音がある</w:t>
                  </w:r>
                </w:p>
                <w:p w:rsidR="000946A1" w:rsidRPr="005544B7" w:rsidRDefault="000946A1" w:rsidP="005544B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 w:rsidR="00AD1F05">
                    <w:rPr>
                      <w:rFonts w:hint="eastAsia"/>
                      <w:spacing w:val="-8"/>
                      <w:sz w:val="16"/>
                      <w:szCs w:val="16"/>
                    </w:rPr>
                    <w:t>ドレ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ファ</w:t>
                  </w:r>
                  <w:r w:rsidR="00AD1F05">
                    <w:rPr>
                      <w:rFonts w:hint="eastAsia"/>
                      <w:spacing w:val="-8"/>
                      <w:sz w:val="16"/>
                      <w:szCs w:val="16"/>
                    </w:rPr>
                    <w:t>ラシ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62" o:spid="_x0000_s1058" type="#_x0000_t202" style="position:absolute;left:0;text-align:left;margin-left:643.5pt;margin-top:261.75pt;width:91.5pt;height:18.7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" fillcolor="white [3212]" stroked="f" strokeweight=".5pt">
            <v:textbox>
              <w:txbxContent>
                <w:p w:rsidR="000946A1" w:rsidRPr="00BA7A81" w:rsidRDefault="000946A1" w:rsidP="0030093D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鉦と太鼓が同じリズム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61" o:spid="_x0000_s1059" type="#_x0000_t202" style="position:absolute;left:0;text-align:left;margin-left:555pt;margin-top:260.25pt;width:81pt;height:18.75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" fillcolor="white [3212]" stroked="f" strokeweight=".5pt">
            <v:textbox>
              <w:txbxContent>
                <w:p w:rsidR="000946A1" w:rsidRPr="00BA7A81" w:rsidRDefault="000946A1" w:rsidP="00BA7A81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太鼓が拍を打つ</w:t>
                  </w:r>
                </w:p>
              </w:txbxContent>
            </v:textbox>
          </v:shape>
        </w:pict>
      </w:r>
      <w:r>
        <w:rPr>
          <w:noProof/>
        </w:rPr>
        <w:pict>
          <v:line id="直線コネクタ 60" o:spid="_x0000_s1110" style="position:absolute;left:0;text-align:left;z-index:251768832;visibility:visible" from="-5.25pt,313.5pt" to="735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" strokecolor="#4a7ebb">
            <v:stroke dashstyle="1 1"/>
          </v:line>
        </w:pict>
      </w:r>
      <w:r>
        <w:rPr>
          <w:noProof/>
        </w:rPr>
        <w:pict>
          <v:line id="直線コネクタ 59" o:spid="_x0000_s1109" style="position:absolute;left:0;text-align:left;z-index:251774976;visibility:visible" from="-5.25pt,261.75pt" to="735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" strokecolor="#4579b8 [3044]">
            <v:stroke dashstyle="1 1"/>
          </v:line>
        </w:pict>
      </w:r>
      <w:r>
        <w:rPr>
          <w:noProof/>
        </w:rPr>
        <w:pict>
          <v:shape id="テキスト ボックス 57" o:spid="_x0000_s1060" type="#_x0000_t202" style="position:absolute;left:0;text-align:left;margin-left:453pt;margin-top:260.25pt;width:91.5pt;height:18.7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" fillcolor="white [3212]" stroked="f" strokeweight=".5pt">
            <v:textbox>
              <w:txbxContent>
                <w:p w:rsidR="000946A1" w:rsidRPr="00BA7A81" w:rsidRDefault="000946A1" w:rsidP="00BA7A81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鉦と太鼓が同じリズム</w:t>
                  </w:r>
                </w:p>
              </w:txbxContent>
            </v:textbox>
          </v:shape>
        </w:pict>
      </w:r>
      <w:r>
        <w:rPr>
          <w:noProof/>
        </w:rPr>
        <w:pict>
          <v:roundrect id="角丸四角形 40" o:spid="_x0000_s1061" style="position:absolute;left:0;text-align:left;margin-left:-47.25pt;margin-top:264.75pt;width:68.25pt;height:45pt;z-index:2517575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" fillcolor="white [3212]" strokecolor="#f79646" strokeweight="2pt">
            <v:textbox>
              <w:txbxContent>
                <w:p w:rsidR="000946A1" w:rsidRDefault="000946A1" w:rsidP="00163AA2">
                  <w:pPr>
                    <w:spacing w:line="220" w:lineRule="exact"/>
                  </w:pPr>
                  <w:r>
                    <w:rPr>
                      <w:rFonts w:hint="eastAsia"/>
                    </w:rPr>
                    <w:t>音の重なりやかけ合い</w:t>
                  </w:r>
                </w:p>
              </w:txbxContent>
            </v:textbox>
          </v:roundrect>
        </w:pict>
      </w:r>
      <w:r>
        <w:rPr>
          <w:noProof/>
        </w:rPr>
        <w:pict>
          <v:shape id="テキスト ボックス 56" o:spid="_x0000_s1062" type="#_x0000_t202" style="position:absolute;left:0;text-align:left;margin-left:364.5pt;margin-top:260.25pt;width:81pt;height:18.7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" fillcolor="white [3212]" stroked="f" strokeweight=".5pt">
            <v:textbox>
              <w:txbxContent>
                <w:p w:rsidR="000946A1" w:rsidRPr="00BA7A81" w:rsidRDefault="000946A1" w:rsidP="00BA7A81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太鼓が拍を打つ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55" o:spid="_x0000_s1063" type="#_x0000_t202" style="position:absolute;left:0;text-align:left;margin-left:283.5pt;margin-top:260.25pt;width:81pt;height:52.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" fillcolor="white [3212]" stroked="f" strokeweight=".5pt">
            <v:textbox>
              <w:txbxContent>
                <w:p w:rsidR="000946A1" w:rsidRDefault="000946A1" w:rsidP="00BA7A81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３つのリズムが</w:t>
                  </w:r>
                </w:p>
                <w:p w:rsidR="000946A1" w:rsidRPr="00BA7A81" w:rsidRDefault="000946A1" w:rsidP="00BA7A81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 xml:space="preserve">　似ている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54" o:spid="_x0000_s1064" type="#_x0000_t202" style="position:absolute;left:0;text-align:left;margin-left:131.25pt;margin-top:261.75pt;width:67.5pt;height:52.5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" fillcolor="white [3212]" stroked="f" strokeweight=".5pt">
            <v:textbox>
              <w:txbxContent>
                <w:p w:rsidR="000946A1" w:rsidRDefault="000946A1" w:rsidP="00BA7A81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太鼓の後に鉦</w:t>
                  </w:r>
                </w:p>
                <w:p w:rsidR="000946A1" w:rsidRDefault="000946A1" w:rsidP="00BA7A81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 xml:space="preserve">　↓</w:t>
                  </w:r>
                </w:p>
                <w:p w:rsidR="000946A1" w:rsidRPr="00BA7A81" w:rsidRDefault="000946A1" w:rsidP="00BA7A81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 xml:space="preserve">　かけ合い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53" o:spid="_x0000_s1065" type="#_x0000_t202" style="position:absolute;left:0;text-align:left;margin-left:16.5pt;margin-top:262.5pt;width:81pt;height:52.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" fillcolor="white [3212]" stroked="f" strokeweight=".5pt">
            <v:textbox>
              <w:txbxContent>
                <w:p w:rsidR="000946A1" w:rsidRDefault="000946A1" w:rsidP="00BA7A81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鉦がならない</w:t>
                  </w:r>
                </w:p>
                <w:p w:rsidR="000946A1" w:rsidRDefault="000946A1" w:rsidP="00BA7A81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 xml:space="preserve">　ところで太鼓</w:t>
                  </w:r>
                </w:p>
                <w:p w:rsidR="000946A1" w:rsidRDefault="000946A1" w:rsidP="00BA7A81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 xml:space="preserve">　↓</w:t>
                  </w:r>
                </w:p>
                <w:p w:rsidR="000946A1" w:rsidRPr="00BA7A81" w:rsidRDefault="000946A1" w:rsidP="00BA7A81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 xml:space="preserve">　かけ合い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52" o:spid="_x0000_s1066" type="#_x0000_t202" style="position:absolute;left:0;text-align:left;margin-left:643.5pt;margin-top:198.75pt;width:74.25pt;height:36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" fillcolor="white [3212]" stroked="f" strokeweight=".5pt">
            <v:textbox>
              <w:txbxContent>
                <w:p w:rsidR="000946A1" w:rsidRDefault="000946A1" w:rsidP="00F6223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３つとも</w:t>
                  </w:r>
                </w:p>
                <w:p w:rsidR="000946A1" w:rsidRDefault="000946A1" w:rsidP="00F6223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 xml:space="preserve">　リズムが細かい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51" o:spid="_x0000_s1067" type="#_x0000_t202" style="position:absolute;left:0;text-align:left;margin-left:555pt;margin-top:197.25pt;width:80.25pt;height:63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" fillcolor="white [3212]" stroked="f" strokeweight=".5pt">
            <v:textbox>
              <w:txbxContent>
                <w:p w:rsidR="000946A1" w:rsidRDefault="000946A1" w:rsidP="00F6223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・鉦「チキチン」</w:t>
                  </w:r>
                </w:p>
                <w:p w:rsidR="000946A1" w:rsidRDefault="000946A1" w:rsidP="00F6223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・太鼓「テーン」</w:t>
                  </w:r>
                </w:p>
                <w:p w:rsidR="000946A1" w:rsidRDefault="000946A1" w:rsidP="00F6223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 xml:space="preserve">　↓</w:t>
                  </w:r>
                </w:p>
                <w:p w:rsidR="000946A1" w:rsidRDefault="000946A1" w:rsidP="00F6223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ずっと同じリズム</w:t>
                  </w:r>
                </w:p>
                <w:p w:rsidR="000946A1" w:rsidRDefault="000946A1" w:rsidP="00F6223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おどりながしと一緒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50" o:spid="_x0000_s1068" type="#_x0000_t202" style="position:absolute;left:0;text-align:left;margin-left:453pt;margin-top:197.25pt;width:108.75pt;height:72.7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" fillcolor="white [3212]" stroked="f" strokeweight=".5pt">
            <v:textbox>
              <w:txbxContent>
                <w:p w:rsidR="000946A1" w:rsidRDefault="000946A1" w:rsidP="00F6223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・鉦「コン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チキチン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チキ</w:t>
                  </w:r>
                </w:p>
                <w:p w:rsidR="000946A1" w:rsidRDefault="000946A1" w:rsidP="00F62237">
                  <w:pPr>
                    <w:spacing w:line="200" w:lineRule="exact"/>
                    <w:ind w:leftChars="100" w:left="210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チン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チキチン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ウン」</w:t>
                  </w:r>
                </w:p>
                <w:p w:rsidR="000946A1" w:rsidRDefault="000946A1" w:rsidP="00F62237">
                  <w:pPr>
                    <w:spacing w:line="200" w:lineRule="exact"/>
                    <w:ind w:left="144" w:hangingChars="100" w:hanging="144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・太鼓「テントコ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テントコ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 xml:space="preserve"> </w:t>
                  </w:r>
                </w:p>
                <w:p w:rsidR="000946A1" w:rsidRDefault="000946A1" w:rsidP="00F62237">
                  <w:pPr>
                    <w:spacing w:line="200" w:lineRule="exact"/>
                    <w:ind w:leftChars="100" w:left="210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テントコ　テン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ウン」</w:t>
                  </w:r>
                </w:p>
                <w:p w:rsidR="000946A1" w:rsidRDefault="000946A1" w:rsidP="00F62237">
                  <w:pPr>
                    <w:spacing w:line="200" w:lineRule="exact"/>
                    <w:ind w:leftChars="100" w:left="210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↓</w:t>
                  </w:r>
                </w:p>
                <w:p w:rsidR="000946A1" w:rsidRDefault="000946A1" w:rsidP="00F62237">
                  <w:pPr>
                    <w:spacing w:line="200" w:lineRule="exact"/>
                    <w:ind w:leftChars="100" w:left="210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同じリズムのくり返し</w:t>
                  </w:r>
                </w:p>
                <w:p w:rsidR="000946A1" w:rsidRDefault="000946A1" w:rsidP="00F6223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</w:p>
                <w:p w:rsidR="000946A1" w:rsidRDefault="000946A1" w:rsidP="00F6223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</w:p>
                <w:p w:rsidR="000946A1" w:rsidRDefault="000946A1" w:rsidP="00F6223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どちらもずっと</w:t>
                  </w:r>
                </w:p>
                <w:p w:rsidR="000946A1" w:rsidRDefault="000946A1" w:rsidP="00F6223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同じリズム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49" o:spid="_x0000_s1069" type="#_x0000_t202" style="position:absolute;left:0;text-align:left;margin-left:364.5pt;margin-top:198pt;width:74.25pt;height:63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" fillcolor="white [3212]" stroked="f" strokeweight=".5pt">
            <v:textbox>
              <w:txbxContent>
                <w:p w:rsidR="000946A1" w:rsidRDefault="000946A1" w:rsidP="00F6223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・鉦「チキチン」</w:t>
                  </w:r>
                </w:p>
                <w:p w:rsidR="000946A1" w:rsidRDefault="000946A1" w:rsidP="00F6223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・太鼓「テーン」</w:t>
                  </w:r>
                </w:p>
                <w:p w:rsidR="000946A1" w:rsidRDefault="000946A1" w:rsidP="00F62237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 xml:space="preserve">　↓</w:t>
                  </w:r>
                </w:p>
                <w:p w:rsidR="000946A1" w:rsidRDefault="000946A1" w:rsidP="00BA7A81">
                  <w:pPr>
                    <w:spacing w:line="200" w:lineRule="exact"/>
                    <w:ind w:firstLineChars="100" w:firstLine="144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同じリズムの</w:t>
                  </w:r>
                </w:p>
                <w:p w:rsidR="000946A1" w:rsidRDefault="000946A1" w:rsidP="00BA7A81">
                  <w:pPr>
                    <w:spacing w:line="200" w:lineRule="exact"/>
                    <w:ind w:firstLineChars="100" w:firstLine="144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くり返し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48" o:spid="_x0000_s1070" type="#_x0000_t202" style="position:absolute;left:0;text-align:left;margin-left:285pt;margin-top:198pt;width:74.25pt;height:36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" fillcolor="white [3212]" stroked="f" strokeweight=".5pt">
            <v:textbox>
              <w:txbxContent>
                <w:p w:rsidR="000946A1" w:rsidRDefault="000946A1" w:rsidP="00B467F3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３つとも</w:t>
                  </w:r>
                </w:p>
                <w:p w:rsidR="000946A1" w:rsidRDefault="000946A1" w:rsidP="00B467F3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 xml:space="preserve">　リズムが細かい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47" o:spid="_x0000_s1071" type="#_x0000_t202" style="position:absolute;left:0;text-align:left;margin-left:198.75pt;margin-top:198pt;width:79.5pt;height:54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" fillcolor="white [3212]" stroked="f" strokeweight=".5pt">
            <v:textbox>
              <w:txbxContent>
                <w:p w:rsidR="000946A1" w:rsidRDefault="000946A1" w:rsidP="00B467F3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鉦</w:t>
                  </w:r>
                </w:p>
                <w:p w:rsidR="000946A1" w:rsidRDefault="000946A1" w:rsidP="00B467F3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「コンチキチン」</w:t>
                  </w:r>
                </w:p>
                <w:p w:rsidR="000946A1" w:rsidRDefault="000946A1" w:rsidP="00B467F3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・鉦と太鼓</w:t>
                  </w:r>
                </w:p>
                <w:p w:rsidR="000946A1" w:rsidRDefault="000946A1" w:rsidP="00B467F3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 xml:space="preserve">　リズムが細かい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46" o:spid="_x0000_s1072" type="#_x0000_t202" style="position:absolute;left:0;text-align:left;margin-left:131.25pt;margin-top:198pt;width:69pt;height:54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" fillcolor="white [3212]" stroked="f" strokeweight=".5pt">
            <v:textbox>
              <w:txbxContent>
                <w:p w:rsidR="000946A1" w:rsidRDefault="000946A1" w:rsidP="008F4E91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鉦</w:t>
                  </w:r>
                </w:p>
                <w:p w:rsidR="000946A1" w:rsidRDefault="000946A1" w:rsidP="008F4E91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「コンチキチン」</w:t>
                  </w:r>
                </w:p>
                <w:p w:rsidR="000946A1" w:rsidRDefault="000946A1" w:rsidP="008F4E91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・太鼓</w:t>
                  </w:r>
                </w:p>
                <w:p w:rsidR="000946A1" w:rsidRPr="008F4E91" w:rsidRDefault="000946A1" w:rsidP="008F4E91">
                  <w:pPr>
                    <w:spacing w:line="200" w:lineRule="exact"/>
                    <w:ind w:firstLineChars="100" w:firstLine="144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休みが多い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45" o:spid="_x0000_s1073" type="#_x0000_t202" style="position:absolute;left:0;text-align:left;margin-left:16.5pt;margin-top:198.75pt;width:81pt;height:44.2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" fillcolor="white [3212]" stroked="f" strokeweight=".5pt">
            <v:textbox>
              <w:txbxContent>
                <w:p w:rsidR="000946A1" w:rsidRPr="008F4E91" w:rsidRDefault="000946A1" w:rsidP="00163AA2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・初め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は鉦</w:t>
                  </w:r>
                  <w:r w:rsidRPr="008F4E91">
                    <w:rPr>
                      <w:rFonts w:hint="eastAsia"/>
                      <w:spacing w:val="-8"/>
                      <w:sz w:val="16"/>
                      <w:szCs w:val="16"/>
                    </w:rPr>
                    <w:t>と</w:t>
                  </w: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太鼓</w:t>
                  </w:r>
                </w:p>
                <w:p w:rsidR="000946A1" w:rsidRDefault="000E0850" w:rsidP="008F4E91">
                  <w:pPr>
                    <w:spacing w:line="200" w:lineRule="exact"/>
                    <w:ind w:firstLineChars="100" w:firstLine="144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のみ</w:t>
                  </w:r>
                </w:p>
                <w:p w:rsidR="000E0850" w:rsidRPr="008F4E91" w:rsidRDefault="000E0850" w:rsidP="000E0850">
                  <w:pPr>
                    <w:spacing w:line="200" w:lineRule="exact"/>
                    <w:rPr>
                      <w:spacing w:val="-8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8"/>
                      <w:sz w:val="16"/>
                      <w:szCs w:val="16"/>
                    </w:rPr>
                    <w:t>・休みが多い</w:t>
                  </w:r>
                </w:p>
              </w:txbxContent>
            </v:textbox>
          </v:shape>
        </w:pict>
      </w:r>
      <w:r>
        <w:rPr>
          <w:noProof/>
        </w:rPr>
        <w:pict>
          <v:roundrect id="角丸四角形 41" o:spid="_x0000_s1074" style="position:absolute;left:0;text-align:left;margin-left:-47.25pt;margin-top:318pt;width:68.25pt;height:33pt;z-index:2517800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" fillcolor="white [3212]" strokecolor="#f79646" strokeweight="2pt">
            <v:textbox>
              <w:txbxContent>
                <w:p w:rsidR="000946A1" w:rsidRDefault="000946A1" w:rsidP="00163AA2">
                  <w:pPr>
                    <w:spacing w:line="220" w:lineRule="exact"/>
                  </w:pPr>
                  <w:r>
                    <w:rPr>
                      <w:rFonts w:hint="eastAsia"/>
                    </w:rPr>
                    <w:t>笛の旋律や音階</w:t>
                  </w:r>
                </w:p>
              </w:txbxContent>
            </v:textbox>
          </v:roundrect>
        </w:pict>
      </w:r>
      <w:r>
        <w:rPr>
          <w:noProof/>
        </w:rPr>
        <w:pict>
          <v:roundrect id="角丸四角形 39" o:spid="_x0000_s1075" style="position:absolute;left:0;text-align:left;margin-left:-47.25pt;margin-top:198pt;width:68.25pt;height:45pt;z-index:2517401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" fillcolor="white [3212]" strokecolor="#f79646 [3209]" strokeweight="2pt">
            <v:textbox>
              <w:txbxContent>
                <w:p w:rsidR="000946A1" w:rsidRDefault="000946A1" w:rsidP="00163AA2">
                  <w:pPr>
                    <w:spacing w:line="220" w:lineRule="exact"/>
                    <w:jc w:val="center"/>
                  </w:pPr>
                  <w:r>
                    <w:rPr>
                      <w:rFonts w:hint="eastAsia"/>
                    </w:rPr>
                    <w:t>３つの楽器の音色やリズム</w:t>
                  </w:r>
                </w:p>
              </w:txbxContent>
            </v:textbox>
          </v:roundrect>
        </w:pict>
      </w:r>
      <w:r>
        <w:rPr>
          <w:noProof/>
        </w:rPr>
        <w:pict>
          <v:shape id="テキスト ボックス 38" o:spid="_x0000_s1076" type="#_x0000_t202" style="position:absolute;left:0;text-align:left;margin-left:635.25pt;margin-top:36.75pt;width:81pt;height:40.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" fillcolor="white [3212]" stroked="f" strokeweight=".5pt">
            <v:textbox>
              <w:txbxContent>
                <w:p w:rsidR="000946A1" w:rsidRDefault="000946A1" w:rsidP="00CF65E2">
                  <w:pPr>
                    <w:spacing w:line="200" w:lineRule="exact"/>
                    <w:rPr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/>
                      <w:spacing w:val="-8"/>
                      <w:sz w:val="18"/>
                      <w:szCs w:val="18"/>
                    </w:rPr>
                    <w:t>はげしい</w:t>
                  </w:r>
                </w:p>
                <w:p w:rsidR="000946A1" w:rsidRPr="00CF65E2" w:rsidRDefault="000946A1" w:rsidP="00CF65E2">
                  <w:pPr>
                    <w:spacing w:line="200" w:lineRule="exact"/>
                    <w:rPr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/>
                      <w:spacing w:val="-8"/>
                      <w:sz w:val="18"/>
                      <w:szCs w:val="18"/>
                    </w:rPr>
                    <w:t>動き回る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36" o:spid="_x0000_s1078" type="#_x0000_t202" style="position:absolute;left:0;text-align:left;margin-left:450pt;margin-top:36pt;width:81pt;height:40.5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" fillcolor="white [3212]" stroked="f" strokeweight=".5pt">
            <v:textbox>
              <w:txbxContent>
                <w:p w:rsidR="000946A1" w:rsidRDefault="000946A1" w:rsidP="001272A6">
                  <w:pPr>
                    <w:spacing w:line="200" w:lineRule="exact"/>
                    <w:rPr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/>
                      <w:spacing w:val="-8"/>
                      <w:sz w:val="18"/>
                      <w:szCs w:val="18"/>
                    </w:rPr>
                    <w:t>にぎやか</w:t>
                  </w:r>
                </w:p>
                <w:p w:rsidR="000946A1" w:rsidRPr="001272A6" w:rsidRDefault="000946A1" w:rsidP="001272A6">
                  <w:pPr>
                    <w:spacing w:line="200" w:lineRule="exact"/>
                    <w:rPr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/>
                      <w:spacing w:val="-8"/>
                      <w:sz w:val="18"/>
                      <w:szCs w:val="18"/>
                    </w:rPr>
                    <w:t>再び動き出す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35" o:spid="_x0000_s1079" type="#_x0000_t202" style="position:absolute;left:0;text-align:left;margin-left:359.25pt;margin-top:35.25pt;width:81pt;height:40.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" fillcolor="white [3212]" stroked="f" strokeweight=".5pt">
            <v:textbox>
              <w:txbxContent>
                <w:p w:rsidR="000946A1" w:rsidRDefault="000946A1" w:rsidP="001272A6">
                  <w:pPr>
                    <w:spacing w:line="200" w:lineRule="exact"/>
                    <w:rPr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/>
                      <w:spacing w:val="-8"/>
                      <w:sz w:val="18"/>
                      <w:szCs w:val="18"/>
                    </w:rPr>
                    <w:t>ゆったりした</w:t>
                  </w:r>
                </w:p>
                <w:p w:rsidR="000946A1" w:rsidRPr="001272A6" w:rsidRDefault="000946A1" w:rsidP="001272A6">
                  <w:pPr>
                    <w:spacing w:line="200" w:lineRule="exact"/>
                    <w:rPr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/>
                      <w:spacing w:val="-8"/>
                      <w:sz w:val="18"/>
                      <w:szCs w:val="18"/>
                    </w:rPr>
                    <w:t>休んでいる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34" o:spid="_x0000_s1080" type="#_x0000_t202" style="position:absolute;left:0;text-align:left;margin-left:278.25pt;margin-top:35.25pt;width:81pt;height:40.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" fillcolor="white [3212]" stroked="f" strokeweight=".5pt">
            <v:textbox>
              <w:txbxContent>
                <w:p w:rsidR="000946A1" w:rsidRDefault="000946A1" w:rsidP="001272A6">
                  <w:pPr>
                    <w:spacing w:line="200" w:lineRule="exact"/>
                    <w:rPr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/>
                      <w:spacing w:val="-8"/>
                      <w:sz w:val="18"/>
                      <w:szCs w:val="18"/>
                    </w:rPr>
                    <w:t>さらにはげしい</w:t>
                  </w:r>
                </w:p>
                <w:p w:rsidR="000946A1" w:rsidRPr="001272A6" w:rsidRDefault="000946A1" w:rsidP="001272A6">
                  <w:pPr>
                    <w:spacing w:line="200" w:lineRule="exact"/>
                    <w:rPr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/>
                      <w:spacing w:val="-8"/>
                      <w:sz w:val="18"/>
                      <w:szCs w:val="18"/>
                    </w:rPr>
                    <w:t>調子にのってきた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33" o:spid="_x0000_s1081" type="#_x0000_t202" style="position:absolute;left:0;text-align:left;margin-left:200.25pt;margin-top:36pt;width:57pt;height:40.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" fillcolor="white [3212]" stroked="f" strokeweight=".5pt">
            <v:textbox>
              <w:txbxContent>
                <w:p w:rsidR="000946A1" w:rsidRPr="001272A6" w:rsidRDefault="000946A1" w:rsidP="001272A6">
                  <w:pPr>
                    <w:spacing w:line="200" w:lineRule="exact"/>
                    <w:rPr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/>
                      <w:spacing w:val="-8"/>
                      <w:sz w:val="18"/>
                      <w:szCs w:val="18"/>
                    </w:rPr>
                    <w:t>はげしい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31" o:spid="_x0000_s1083" type="#_x0000_t202" style="position:absolute;left:0;text-align:left;margin-left:21pt;margin-top:36pt;width:78.75pt;height:40.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" fillcolor="white [3212]" stroked="f" strokeweight=".5pt">
            <v:textbox>
              <w:txbxContent>
                <w:p w:rsidR="000946A1" w:rsidRPr="001272A6" w:rsidRDefault="000946A1" w:rsidP="001272A6">
                  <w:pPr>
                    <w:spacing w:line="200" w:lineRule="exact"/>
                    <w:rPr>
                      <w:spacing w:val="-8"/>
                      <w:sz w:val="18"/>
                      <w:szCs w:val="18"/>
                    </w:rPr>
                  </w:pPr>
                  <w:r w:rsidRPr="001272A6">
                    <w:rPr>
                      <w:rFonts w:hint="eastAsia"/>
                      <w:spacing w:val="-8"/>
                      <w:sz w:val="18"/>
                      <w:szCs w:val="18"/>
                    </w:rPr>
                    <w:t>ゆったりした</w:t>
                  </w:r>
                </w:p>
                <w:p w:rsidR="000946A1" w:rsidRPr="001272A6" w:rsidRDefault="000946A1" w:rsidP="001272A6">
                  <w:pPr>
                    <w:spacing w:line="200" w:lineRule="exact"/>
                    <w:rPr>
                      <w:spacing w:val="-8"/>
                      <w:sz w:val="18"/>
                      <w:szCs w:val="18"/>
                    </w:rPr>
                  </w:pPr>
                  <w:r w:rsidRPr="001272A6">
                    <w:rPr>
                      <w:rFonts w:hint="eastAsia"/>
                      <w:spacing w:val="-8"/>
                      <w:sz w:val="18"/>
                      <w:szCs w:val="18"/>
                    </w:rPr>
                    <w:t>気合の入った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3" o:spid="_x0000_s1084" type="#_x0000_t202" style="position:absolute;left:0;text-align:left;margin-left:210pt;margin-top:153.75pt;width:42pt;height:23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" fillcolor="white [3212]" stroked="f" strokeweight=".5pt">
            <v:textbox>
              <w:txbxContent>
                <w:p w:rsidR="000946A1" w:rsidRPr="00B62EDE" w:rsidRDefault="000946A1" w:rsidP="00B62ED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Pr="00B62EDE">
                    <w:rPr>
                      <w:sz w:val="18"/>
                      <w:szCs w:val="18"/>
                    </w:rPr>
                    <w:t>’</w:t>
                  </w:r>
                  <w:r>
                    <w:rPr>
                      <w:rFonts w:hint="eastAsia"/>
                      <w:sz w:val="18"/>
                      <w:szCs w:val="18"/>
                    </w:rPr>
                    <w:t>33</w:t>
                  </w:r>
                  <w:r w:rsidRPr="00B62EDE">
                    <w:rPr>
                      <w:sz w:val="18"/>
                      <w:szCs w:val="18"/>
                    </w:rPr>
                    <w:t>”</w:t>
                  </w:r>
                  <w:r>
                    <w:rPr>
                      <w:rFonts w:hint="eastAsia"/>
                      <w:sz w:val="18"/>
                      <w:szCs w:val="18"/>
                    </w:rPr>
                    <w:t>~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30" o:spid="_x0000_s1086" type="#_x0000_t202" style="position:absolute;left:0;text-align:left;margin-left:89.25pt;margin-top:153.75pt;width:42pt;height:23.2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" fillcolor="white [3212]" stroked="f" strokeweight=".5pt">
            <v:textbox>
              <w:txbxContent>
                <w:p w:rsidR="000946A1" w:rsidRPr="00B62EDE" w:rsidRDefault="000946A1" w:rsidP="001272A6">
                  <w:pPr>
                    <w:rPr>
                      <w:sz w:val="18"/>
                      <w:szCs w:val="18"/>
                    </w:rPr>
                  </w:pPr>
                  <w:r w:rsidRPr="00B62EDE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B62EDE">
                    <w:rPr>
                      <w:sz w:val="18"/>
                      <w:szCs w:val="18"/>
                    </w:rPr>
                    <w:t>’</w:t>
                  </w:r>
                  <w:r>
                    <w:rPr>
                      <w:rFonts w:hint="eastAsia"/>
                      <w:sz w:val="18"/>
                      <w:szCs w:val="18"/>
                    </w:rPr>
                    <w:t>23</w:t>
                  </w:r>
                  <w:r w:rsidRPr="00B62EDE">
                    <w:rPr>
                      <w:sz w:val="18"/>
                      <w:szCs w:val="18"/>
                    </w:rPr>
                    <w:t>”</w:t>
                  </w:r>
                  <w:r>
                    <w:rPr>
                      <w:rFonts w:hint="eastAsia"/>
                      <w:sz w:val="18"/>
                      <w:szCs w:val="18"/>
                    </w:rPr>
                    <w:t>~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9" o:spid="_x0000_s1087" type="#_x0000_t202" style="position:absolute;left:0;text-align:left;margin-left:136.5pt;margin-top:153.75pt;width:42pt;height:23.2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" fillcolor="white [3212]" stroked="f" strokeweight=".5pt">
            <v:textbox>
              <w:txbxContent>
                <w:p w:rsidR="000946A1" w:rsidRPr="00B62EDE" w:rsidRDefault="000946A1" w:rsidP="001272A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B62EDE">
                    <w:rPr>
                      <w:sz w:val="18"/>
                      <w:szCs w:val="18"/>
                    </w:rPr>
                    <w:t>’</w:t>
                  </w:r>
                  <w:r>
                    <w:rPr>
                      <w:rFonts w:hint="eastAsia"/>
                      <w:sz w:val="18"/>
                      <w:szCs w:val="18"/>
                    </w:rPr>
                    <w:t>39</w:t>
                  </w:r>
                  <w:r w:rsidRPr="00B62EDE">
                    <w:rPr>
                      <w:sz w:val="18"/>
                      <w:szCs w:val="18"/>
                    </w:rPr>
                    <w:t>”</w:t>
                  </w:r>
                  <w:r>
                    <w:rPr>
                      <w:rFonts w:hint="eastAsia"/>
                      <w:sz w:val="18"/>
                      <w:szCs w:val="18"/>
                    </w:rPr>
                    <w:t>~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4" o:spid="_x0000_s1088" type="#_x0000_t202" style="position:absolute;left:0;text-align:left;margin-left:294pt;margin-top:153.75pt;width:42pt;height:23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" fillcolor="white [3212]" stroked="f" strokeweight=".5pt">
            <v:textbox>
              <w:txbxContent>
                <w:p w:rsidR="000946A1" w:rsidRPr="00B62EDE" w:rsidRDefault="000946A1" w:rsidP="00B62ED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Pr="00B62EDE">
                    <w:rPr>
                      <w:sz w:val="18"/>
                      <w:szCs w:val="18"/>
                    </w:rPr>
                    <w:t>’</w:t>
                  </w:r>
                  <w:r>
                    <w:rPr>
                      <w:rFonts w:hint="eastAsia"/>
                      <w:sz w:val="18"/>
                      <w:szCs w:val="18"/>
                    </w:rPr>
                    <w:t>09</w:t>
                  </w:r>
                  <w:r w:rsidRPr="00B62EDE">
                    <w:rPr>
                      <w:sz w:val="18"/>
                      <w:szCs w:val="18"/>
                    </w:rPr>
                    <w:t>”</w:t>
                  </w:r>
                  <w:r>
                    <w:rPr>
                      <w:rFonts w:hint="eastAsia"/>
                      <w:sz w:val="18"/>
                      <w:szCs w:val="18"/>
                    </w:rPr>
                    <w:t>~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5" o:spid="_x0000_s1089" type="#_x0000_t202" style="position:absolute;left:0;text-align:left;margin-left:380.25pt;margin-top:153.75pt;width:42pt;height:23.2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" fillcolor="white [3212]" stroked="f" strokeweight=".5pt">
            <v:textbox>
              <w:txbxContent>
                <w:p w:rsidR="000946A1" w:rsidRPr="00B62EDE" w:rsidRDefault="000946A1" w:rsidP="00B62ED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Pr="00B62EDE">
                    <w:rPr>
                      <w:sz w:val="18"/>
                      <w:szCs w:val="18"/>
                    </w:rPr>
                    <w:t>’</w:t>
                  </w:r>
                  <w:r>
                    <w:rPr>
                      <w:rFonts w:hint="eastAsia"/>
                      <w:sz w:val="18"/>
                      <w:szCs w:val="18"/>
                    </w:rPr>
                    <w:t>37</w:t>
                  </w:r>
                  <w:r w:rsidRPr="00B62EDE">
                    <w:rPr>
                      <w:sz w:val="18"/>
                      <w:szCs w:val="18"/>
                    </w:rPr>
                    <w:t>”</w:t>
                  </w:r>
                  <w:r>
                    <w:rPr>
                      <w:rFonts w:hint="eastAsia"/>
                      <w:sz w:val="18"/>
                      <w:szCs w:val="18"/>
                    </w:rPr>
                    <w:t>~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6" o:spid="_x0000_s1090" type="#_x0000_t202" style="position:absolute;left:0;text-align:left;margin-left:465pt;margin-top:153pt;width:42pt;height:23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" fillcolor="white [3212]" stroked="f" strokeweight=".5pt">
            <v:textbox>
              <w:txbxContent>
                <w:p w:rsidR="000946A1" w:rsidRPr="00B62EDE" w:rsidRDefault="000946A1" w:rsidP="00B62ED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6</w:t>
                  </w:r>
                  <w:r>
                    <w:rPr>
                      <w:sz w:val="18"/>
                      <w:szCs w:val="18"/>
                    </w:rPr>
                    <w:t>’</w:t>
                  </w:r>
                  <w:r>
                    <w:rPr>
                      <w:rFonts w:hint="eastAsia"/>
                      <w:sz w:val="18"/>
                      <w:szCs w:val="18"/>
                    </w:rPr>
                    <w:t>50</w:t>
                  </w:r>
                  <w:r w:rsidRPr="00B62EDE">
                    <w:rPr>
                      <w:sz w:val="18"/>
                      <w:szCs w:val="18"/>
                    </w:rPr>
                    <w:t>”</w:t>
                  </w:r>
                  <w:r>
                    <w:rPr>
                      <w:rFonts w:hint="eastAsia"/>
                      <w:sz w:val="18"/>
                      <w:szCs w:val="18"/>
                    </w:rPr>
                    <w:t>~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7" o:spid="_x0000_s1091" type="#_x0000_t202" style="position:absolute;left:0;text-align:left;margin-left:566.25pt;margin-top:153pt;width:58.5pt;height:23.2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" fillcolor="white [3212]" stroked="f" strokeweight=".5pt">
            <v:textbox>
              <w:txbxContent>
                <w:p w:rsidR="000946A1" w:rsidRPr="00B62EDE" w:rsidRDefault="000946A1" w:rsidP="00B62ED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</w:t>
                  </w:r>
                  <w:r>
                    <w:rPr>
                      <w:sz w:val="18"/>
                      <w:szCs w:val="18"/>
                    </w:rPr>
                    <w:t>’</w:t>
                  </w:r>
                  <w:r>
                    <w:rPr>
                      <w:rFonts w:hint="eastAsia"/>
                      <w:sz w:val="18"/>
                      <w:szCs w:val="18"/>
                    </w:rPr>
                    <w:t>07</w:t>
                  </w:r>
                  <w:r>
                    <w:rPr>
                      <w:sz w:val="18"/>
                      <w:szCs w:val="18"/>
                    </w:rPr>
                    <w:t>”</w:t>
                  </w:r>
                  <w:r>
                    <w:rPr>
                      <w:rFonts w:hint="eastAsia"/>
                      <w:sz w:val="18"/>
                      <w:szCs w:val="18"/>
                    </w:rPr>
                    <w:t>~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8" o:spid="_x0000_s1092" type="#_x0000_t202" style="position:absolute;left:0;text-align:left;margin-left:650.25pt;margin-top:152.9pt;width:47.25pt;height:23.2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" fillcolor="white [3212]" stroked="f" strokeweight=".5pt">
            <v:textbox>
              <w:txbxContent>
                <w:p w:rsidR="000946A1" w:rsidRPr="00B62EDE" w:rsidRDefault="000946A1" w:rsidP="00B62ED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B62EDE">
                    <w:rPr>
                      <w:sz w:val="18"/>
                      <w:szCs w:val="18"/>
                    </w:rPr>
                    <w:t>’</w:t>
                  </w:r>
                  <w:r>
                    <w:rPr>
                      <w:rFonts w:hint="eastAsia"/>
                      <w:sz w:val="18"/>
                      <w:szCs w:val="18"/>
                    </w:rPr>
                    <w:t>23</w:t>
                  </w:r>
                  <w:r>
                    <w:rPr>
                      <w:sz w:val="18"/>
                      <w:szCs w:val="18"/>
                    </w:rPr>
                    <w:t>”</w:t>
                  </w:r>
                  <w:r>
                    <w:rPr>
                      <w:rFonts w:hint="eastAsia"/>
                      <w:sz w:val="18"/>
                      <w:szCs w:val="18"/>
                    </w:rPr>
                    <w:t>~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8" o:spid="_x0000_s1093" type="#_x0000_t202" style="position:absolute;left:0;text-align:left;margin-left:629.25pt;margin-top:97.5pt;width:31.5pt;height:74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" fillcolor="white [3212]" stroked="f" strokeweight=".5pt">
            <v:textbox style="layout-flow:vertical-ideographic">
              <w:txbxContent>
                <w:p w:rsidR="000946A1" w:rsidRDefault="000946A1" w:rsidP="00B62EDE">
                  <w:r>
                    <w:rPr>
                      <w:rFonts w:hint="eastAsia"/>
                    </w:rPr>
                    <w:t>（あげ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7" o:spid="_x0000_s1094" type="#_x0000_t202" style="position:absolute;left:0;text-align:left;margin-left:540pt;margin-top:96.75pt;width:31.5pt;height:83.2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" fillcolor="white [3212]" stroked="f" strokeweight=".5pt">
            <v:textbox style="layout-flow:vertical-ideographic">
              <w:txbxContent>
                <w:p w:rsidR="000946A1" w:rsidRDefault="000946A1" w:rsidP="00B62EDE">
                  <w:r>
                    <w:rPr>
                      <w:rFonts w:hint="eastAsia"/>
                    </w:rPr>
                    <w:t>（ぼうながし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6" o:spid="_x0000_s1095" type="#_x0000_t202" style="position:absolute;left:0;text-align:left;margin-left:450pt;margin-top:97.6pt;width:31.5pt;height:74.2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" fillcolor="white [3212]" stroked="f" strokeweight=".5pt">
            <v:textbox style="layout-flow:vertical-ideographic">
              <w:txbxContent>
                <w:p w:rsidR="000946A1" w:rsidRDefault="000946A1" w:rsidP="00B62EDE">
                  <w:r>
                    <w:rPr>
                      <w:rFonts w:hint="eastAsia"/>
                    </w:rPr>
                    <w:t>（つくし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5" o:spid="_x0000_s1096" type="#_x0000_t202" style="position:absolute;left:0;text-align:left;margin-left:359.25pt;margin-top:96.75pt;width:31.5pt;height:91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" fillcolor="white [3212]" stroked="f" strokeweight=".5pt">
            <v:textbox style="layout-flow:vertical-ideographic">
              <w:txbxContent>
                <w:p w:rsidR="000946A1" w:rsidRDefault="000946A1" w:rsidP="00DF35C2">
                  <w:r>
                    <w:rPr>
                      <w:rFonts w:hint="eastAsia"/>
                    </w:rPr>
                    <w:t>（おどりながし）</w:t>
                  </w:r>
                </w:p>
              </w:txbxContent>
            </v:textbox>
          </v:shape>
        </w:pict>
      </w:r>
      <w:r>
        <w:rPr>
          <w:noProof/>
        </w:rPr>
        <w:pict>
          <v:line id="直線コネクタ 6" o:spid="_x0000_s1108" style="position:absolute;left:0;text-align:left;z-index:251685888;visibility:visible;mso-position-vertical:absolute;mso-width-relative:margin" from="10.5pt,180.05pt" to="724.5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" strokecolor="black [3040]" strokeweight="2.5pt"/>
        </w:pict>
      </w:r>
      <w:r>
        <w:rPr>
          <w:noProof/>
        </w:rPr>
        <w:pict>
          <v:shape id="テキスト ボックス 20" o:spid="_x0000_s1097" type="#_x0000_t202" style="position:absolute;left:0;text-align:left;margin-left:710.25pt;margin-top:81pt;width:31.5pt;height:1in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" fillcolor="white [3212]" strokeweight="2pt">
            <v:textbox style="layout-flow:vertical-ideographic">
              <w:txbxContent>
                <w:p w:rsidR="000946A1" w:rsidRPr="00B62EDE" w:rsidRDefault="000946A1" w:rsidP="0053347F">
                  <w:pPr>
                    <w:ind w:firstLineChars="50" w:firstLine="105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終　わ</w:t>
                  </w:r>
                  <w:r w:rsidRPr="00B62EDE">
                    <w:rPr>
                      <w:rFonts w:hint="eastAsia"/>
                      <w:b/>
                    </w:rPr>
                    <w:t xml:space="preserve">　り</w:t>
                  </w:r>
                </w:p>
              </w:txbxContent>
            </v:textbox>
          </v:shape>
        </w:pict>
      </w:r>
      <w:r>
        <w:rPr>
          <w:noProof/>
        </w:rPr>
        <w:pict>
          <v:line id="直線コネクタ 8" o:spid="_x0000_s1107" style="position:absolute;left:0;text-align:left;flip:y;z-index:251667456;visibility:visible;mso-position-horizontal:absolute" from="724.65pt,162.85pt" to="724.6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" strokecolor="windowText" strokeweight="2.5pt"/>
        </w:pict>
      </w:r>
      <w:r>
        <w:rPr>
          <w:noProof/>
        </w:rPr>
        <w:pict>
          <v:line id="直線コネクタ 7" o:spid="_x0000_s1106" style="position:absolute;left:0;text-align:left;flip:y;z-index:251665408;visibility:visible" from="10.5pt,162.85pt" to="10.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" strokecolor="black [3213]" strokeweight="2.5pt"/>
        </w:pict>
      </w:r>
      <w:r>
        <w:rPr>
          <w:noProof/>
        </w:rPr>
        <w:pict>
          <v:shape id="テキスト ボックス 19" o:spid="_x0000_s1098" type="#_x0000_t202" style="position:absolute;left:0;text-align:left;margin-left:-5.4pt;margin-top:81pt;width:31.5pt;height:1in;z-index:251693056;visibility:visible;mso-position-horizontal:absolut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" fillcolor="white [3212]" strokeweight="2pt">
            <v:textbox style="layout-flow:vertical-ideographic;mso-next-textbox:#テキスト ボックス 19">
              <w:txbxContent>
                <w:p w:rsidR="000946A1" w:rsidRDefault="000946A1" w:rsidP="0053347F">
                  <w:pPr>
                    <w:ind w:firstLineChars="50" w:firstLine="105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は　じ　め</w:t>
                  </w:r>
                </w:p>
                <w:p w:rsidR="000946A1" w:rsidRPr="00B62EDE" w:rsidRDefault="000946A1" w:rsidP="008B251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　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4" o:spid="_x0000_s1100" type="#_x0000_t202" style="position:absolute;left:0;text-align:left;margin-left:278.25pt;margin-top:96.85pt;width:31.5pt;height:74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" fillcolor="white [3212]" stroked="f" strokeweight=".5pt">
            <v:textbox style="layout-flow:vertical-ideographic">
              <w:txbxContent>
                <w:p w:rsidR="000946A1" w:rsidRDefault="000946A1" w:rsidP="00DF35C2">
                  <w:r>
                    <w:rPr>
                      <w:rFonts w:hint="eastAsia"/>
                    </w:rPr>
                    <w:t>（しし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3" o:spid="_x0000_s1101" type="#_x0000_t202" style="position:absolute;left:0;text-align:left;margin-left:194.25pt;margin-top:97.6pt;width:31.5pt;height:74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" fillcolor="white [3212]" stroked="f" strokeweight=".5pt">
            <v:textbox style="layout-flow:vertical-ideographic">
              <w:txbxContent>
                <w:p w:rsidR="000946A1" w:rsidRDefault="000946A1" w:rsidP="00DF35C2">
                  <w:r>
                    <w:rPr>
                      <w:rFonts w:hint="eastAsia"/>
                    </w:rPr>
                    <w:t>（あさひ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2" o:spid="_x0000_s1102" type="#_x0000_t202" style="position:absolute;left:0;text-align:left;margin-left:124.5pt;margin-top:97.6pt;width:31.5pt;height:74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" fillcolor="white [3212]" stroked="f" strokeweight=".5pt">
            <v:textbox style="layout-flow:vertical-ideographic">
              <w:txbxContent>
                <w:p w:rsidR="000946A1" w:rsidRDefault="000946A1" w:rsidP="00DF35C2">
                  <w:r>
                    <w:rPr>
                      <w:rFonts w:hint="eastAsia"/>
                    </w:rPr>
                    <w:t>（しき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1" o:spid="_x0000_s1103" type="#_x0000_t202" style="position:absolute;left:0;text-align:left;margin-left:78.75pt;margin-top:97.65pt;width:31.5pt;height:63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" fillcolor="white [3212]" stroked="f" strokeweight=".5pt">
            <v:textbox style="layout-flow:vertical-ideographic">
              <w:txbxContent>
                <w:p w:rsidR="000946A1" w:rsidRDefault="000946A1" w:rsidP="00DF35C2">
                  <w:r>
                    <w:rPr>
                      <w:rFonts w:hint="eastAsia"/>
                    </w:rPr>
                    <w:t>（つなぎ）</w:t>
                  </w:r>
                </w:p>
              </w:txbxContent>
            </v:textbox>
          </v:shape>
        </w:pict>
      </w:r>
      <w:r>
        <w:rPr>
          <w:noProof/>
        </w:rPr>
        <w:pict>
          <v:shape id="雲形吹き出し 1" o:spid="_x0000_s1104" type="#_x0000_t106" style="position:absolute;left:0;text-align:left;margin-left:319.95pt;margin-top:-.3pt;width:102pt;height:3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" adj="2944,2599" fillcolor="white [3212]">
            <v:textbox inset="5.85pt,.7pt,5.85pt,.7pt">
              <w:txbxContent>
                <w:p w:rsidR="000946A1" w:rsidRPr="00B62EDE" w:rsidRDefault="000946A1">
                  <w:pPr>
                    <w:rPr>
                      <w:b/>
                    </w:rPr>
                  </w:pPr>
                  <w:r w:rsidRPr="00B62EDE">
                    <w:rPr>
                      <w:rFonts w:hint="eastAsia"/>
                      <w:b/>
                    </w:rPr>
                    <w:t>感じたこと</w:t>
                  </w:r>
                </w:p>
              </w:txbxContent>
            </v:textbox>
          </v:shape>
        </w:pict>
      </w:r>
      <w:r>
        <w:rPr>
          <w:noProof/>
        </w:rPr>
        <w:pict>
          <v:shape id="雲形吹き出し 2" o:spid="_x0000_s1105" type="#_x0000_t106" style="position:absolute;left:0;text-align:left;margin-left:242.25pt;margin-top:536.25pt;width:111pt;height:30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" adj="915,5163">
            <v:textbox inset="5.85pt,.7pt,5.85pt,.7pt">
              <w:txbxContent>
                <w:p w:rsidR="000946A1" w:rsidRDefault="000946A1" w:rsidP="00045842">
                  <w:r>
                    <w:rPr>
                      <w:rFonts w:hint="eastAsia"/>
                    </w:rPr>
                    <w:t>気付いたこと</w:t>
                  </w:r>
                </w:p>
              </w:txbxContent>
            </v:textbox>
          </v:shape>
        </w:pict>
      </w:r>
    </w:p>
    <w:sectPr w:rsidR="00045842" w:rsidSect="00D42095">
      <w:pgSz w:w="16838" w:h="11906" w:orient="landscape" w:code="9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6A1" w:rsidRDefault="000946A1" w:rsidP="003D0F20">
      <w:r>
        <w:separator/>
      </w:r>
    </w:p>
  </w:endnote>
  <w:endnote w:type="continuationSeparator" w:id="0">
    <w:p w:rsidR="000946A1" w:rsidRDefault="000946A1" w:rsidP="003D0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6A1" w:rsidRDefault="000946A1" w:rsidP="003D0F20">
      <w:r>
        <w:separator/>
      </w:r>
    </w:p>
  </w:footnote>
  <w:footnote w:type="continuationSeparator" w:id="0">
    <w:p w:rsidR="000946A1" w:rsidRDefault="000946A1" w:rsidP="003D0F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35C2"/>
    <w:rsid w:val="00045842"/>
    <w:rsid w:val="000946A1"/>
    <w:rsid w:val="000A0B9C"/>
    <w:rsid w:val="000C1034"/>
    <w:rsid w:val="000E0850"/>
    <w:rsid w:val="001272A6"/>
    <w:rsid w:val="001447AA"/>
    <w:rsid w:val="00163AA2"/>
    <w:rsid w:val="001A7F73"/>
    <w:rsid w:val="00274379"/>
    <w:rsid w:val="00292495"/>
    <w:rsid w:val="0030093D"/>
    <w:rsid w:val="0030797E"/>
    <w:rsid w:val="003D0F20"/>
    <w:rsid w:val="00427287"/>
    <w:rsid w:val="00515027"/>
    <w:rsid w:val="0053347F"/>
    <w:rsid w:val="005544B7"/>
    <w:rsid w:val="005F7BD9"/>
    <w:rsid w:val="00662903"/>
    <w:rsid w:val="007147DF"/>
    <w:rsid w:val="008005ED"/>
    <w:rsid w:val="00836D81"/>
    <w:rsid w:val="008B2513"/>
    <w:rsid w:val="008F4E91"/>
    <w:rsid w:val="008F717F"/>
    <w:rsid w:val="00954BEC"/>
    <w:rsid w:val="009D32AA"/>
    <w:rsid w:val="00A34AFE"/>
    <w:rsid w:val="00AD1F05"/>
    <w:rsid w:val="00B467F3"/>
    <w:rsid w:val="00B62EDE"/>
    <w:rsid w:val="00BA7A81"/>
    <w:rsid w:val="00BE2163"/>
    <w:rsid w:val="00C65AEF"/>
    <w:rsid w:val="00CE6B9C"/>
    <w:rsid w:val="00CF65E2"/>
    <w:rsid w:val="00D42095"/>
    <w:rsid w:val="00DB70FC"/>
    <w:rsid w:val="00DF35C2"/>
    <w:rsid w:val="00F47489"/>
    <w:rsid w:val="00F60FF5"/>
    <w:rsid w:val="00F62237"/>
    <w:rsid w:val="00F70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  <o:rules v:ext="edit">
        <o:r id="V:Rule1" type="callout" idref="#雲形吹き出し 3"/>
        <o:r id="V:Rule3" type="callout" idref="#雲形吹き出し 1"/>
        <o:r id="V:Rule4" type="callout" idref="#雲形吹き出し 2"/>
        <o:r id="V:Rule5" type="connector" idref="#直線矢印コネクタ 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6D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D0F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D0F20"/>
  </w:style>
  <w:style w:type="paragraph" w:styleId="a7">
    <w:name w:val="footer"/>
    <w:basedOn w:val="a"/>
    <w:link w:val="a8"/>
    <w:uiPriority w:val="99"/>
    <w:semiHidden/>
    <w:unhideWhenUsed/>
    <w:rsid w:val="003D0F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D0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6D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CBA6-3ED0-4AF5-9508-038481F6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京都市教育委員会</cp:lastModifiedBy>
  <cp:revision>2</cp:revision>
  <cp:lastPrinted>2013-07-16T04:56:00Z</cp:lastPrinted>
  <dcterms:created xsi:type="dcterms:W3CDTF">2014-03-12T09:13:00Z</dcterms:created>
  <dcterms:modified xsi:type="dcterms:W3CDTF">2014-03-12T09:13:00Z</dcterms:modified>
</cp:coreProperties>
</file>